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9e6a717-13ae-4c72-823d-4c18574da94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d78407f-ac3d-4fe8-bc9b-a352ac18767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c710705-9dd2-469d-9d2c-9facfb0d369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626995e-945d-4911-842f-e695cc62104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de06fa4-1afb-4a7d-a88c-b3885c142ad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cbf40a2-509d-449d-9e0e-44086be7036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45569c5-1789-48df-8ccc-0ed3da1febe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df36d11-6804-456a-8e64-22b21681f85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05a21b3-3e04-4984-a667-8ea4bf08181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4e94f7f-68f4-4380-8e7f-aa3848fdec6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50347a0-f9fc-4dab-8471-f7569893a18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59cf4da-35e4-43da-9a06-7f8c55f8a3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58c0d65-f472-43df-9777-4941f99d4c6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f4912de-3d7b-45f1-a5e6-0366b93650b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14b3270-c113-4bd8-a93d-13d833df1c1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eeb7a7c-f5d1-4416-9178-f4b5d4dcf70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5015297-2391-4b36-9c77-9e8c269d2f8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6ffe936-90a2-4f77-b8bc-598cdc85221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0ad050c-4bbe-4473-86a2-c707444b09b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363f256-996b-4834-8c80-3c843476dd8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601ed03-b6aa-460f-b2e3-df45838b89d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c31fa2f-f95b-4925-8fcd-39a93e139c4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327884e-b091-40c5-b232-e5afb6f229e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fc7a0f3-1735-4160-86fb-bfbe4fd9583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0973390-5385-4e04-b9a8-b58a0329b2c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f788a1f-17fd-4278-aaae-f2c5af5f1bf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5fbe6cf-2001-415f-be4a-c9515132e25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3856b4e-2b96-493c-b1ba-27f16cd40bd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ede45aa-3729-4c9a-b85f-54835654df5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de06fa4-1afb-4a7d-a88c-b3885c142ad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7cf82eb-354d-4f93-98cf-16029a9fcf3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3523fb7-4b2b-4e08-a2ab-82b209144c5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e8853a7-0478-4554-a4b1-e0015167fee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ea5878f-05c1-448a-8184-968f7208c55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129266d-d464-492b-96ac-4e7f05680d6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b73a619-8b06-49bd-ab0f-b2287267f97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22382ea-00b4-4c36-887a-5e16f4701ec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31ecb32-c1f1-4930-8064-7586fde8853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6226469-0465-4d74-84c7-877b1f250d0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d10cee7-a5bb-41e3-9b1c-4a1afd65c14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55dbd94-ccd0-4c2b-826b-b53c502e782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391cd64-2a2e-4186-90a7-a78da26d25b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9d91139-d0b9-473f-a1a0-35c394f0ddf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36d9219-12b8-42b3-9eae-7601a6fd588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bce707b-7031-4d15-ab52-a774d93af69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fdba2a6-8744-4e41-b964-9f32e0ce11d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945b313-f0b3-4e53-b7a4-06f6121f7ee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92c0f07-f05c-4789-a9e0-f715d4fb9c8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5191792-cecf-49e8-8678-14858f3fc8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6ba4e4d-3dde-4805-99b1-39cd8e8f1c1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0640e3c-033f-442a-a3ca-a7f00d5cf3e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7c81e1e-4e96-4b06-af0f-dfa3bf2d9d9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aed2614-4b64-400e-a583-d9b4f3a9736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59cf4da-35e4-43da-9a06-7f8c55f8a3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bd85e69-bd19-4610-a42e-7d9c2568b23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f1e1ef8-03c7-4b51-8e32-61dd2e4b4b7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e0cf4e1-7283-4460-8a92-9775211ebf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e305401-30f6-48ab-9805-443910d37f4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3c53b8b-39c1-4369-b38c-3113aa440d4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eee59cf-3725-44e9-8323-bd370f4292d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da633e8-8802-4bc5-8dc5-bd15a40772d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15097aa-9c5c-4173-a53a-c1b09be3e15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1600170-0fa3-4c94-86e0-44f7234daee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0424302-a9a9-40a5-8e37-f74a4e437ef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acbdf2d-977d-4b60-9122-15630a811d1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ce2bbc4-0506-40a8-994b-62d96049164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6e1d723-3022-4256-b6c4-5abe7e40252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1cc6b3b-3af7-4f76-ba5b-679e722ba76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fab845c-2557-4a20-b007-6e93dfbab9a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8d50504-c8b8-4b41-a44d-642c2fc1138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184aeec-83bf-46fe-a5b9-aad217d994c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ffe1f29-a925-46c5-a041-c4b66eeda65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6a2955f-b20d-4b90-90a7-138d3f026bb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8d50504-c8b8-4b41-a44d-642c2fc1138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d28f931-7a71-4bb4-aadb-00991b86777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b220644-cc1e-497e-adbd-f523e96fa8e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802ab8a-badc-4515-9ffe-3578ba889a1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d93e968-e622-475c-84c4-4321f248e6e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65c487b-297a-40f6-8f4a-74bece72cf7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b03224b-8808-4ddf-802c-59b09af3f6b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2714c73-0f42-49d9-92bb-fd0275d66ae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94fe3f6-6d7c-4701-991e-7bdd18d80f3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6a78362-518c-4ab7-b6ba-9bb817603db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907255b-603f-42d5-bce7-e4f0ff786cf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b9ed835-a118-43bd-a054-47478442993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13896e7-2c70-4ebb-b5d6-ca0debf1780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3dc2eaf-e86e-45c9-ac50-d36fb54ca4e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fe9d0df-8ae7-46cb-8dc9-d584aaabb63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7efbb4b-0f5a-40b8-8f3f-eaca5fd936c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855ea02-db2e-477f-ac7b-93634a04ea4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85acd2d-9c0d-4c83-83be-e01b78a15d1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b9228a9-3ee1-46e3-afc4-1baa65252c4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2fb418d-c3e2-4649-9ed4-7927592cb9a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f5c4189-8571-4e73-a8a1-eaf80b5418e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fb40787-6d9b-42b1-888e-ebe4c29225e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c2a116c-f6ad-43a3-a45c-14beed9f65a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077cd34-092d-4de8-a95b-a72cff62833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8d1b83b-3b68-4593-b389-c6ce61bd86f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52d7518-4a33-4651-bfa8-c1f9d68bb66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1cbf63a-54eb-4853-808b-9b94578dbf2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9470cfc-5f78-43e9-8ba5-3f8c00fbb37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f539125-735d-43b3-868b-7edf41c847d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6b8f7b2-6b21-427c-ae13-eef72161243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b972552-0123-4093-a26a-9cb62d2a559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60fb8b0-be2b-4f0b-a3ab-a97c4293151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892fc55-7424-4bd5-aae7-9ba40cde777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7985016-a2f0-4aa1-81a7-8afb9c9bc1a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3979632-6fed-451d-b6c3-215890e5c15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de06fa4-1afb-4a7d-a88c-b3885c142ad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4b9c76b-e8f5-4cae-8521-482ac4f548a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af6bf70-1bf7-4479-bd21-f571502d898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f039eb4-638c-49f7-99be-6b3bbbd5858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af0e618-2226-4af7-910b-3d452811415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8149738-08ee-4e22-afa3-04a200889a4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0fca317-7f8a-480e-9759-14ebd77ca57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20c9bde-64fd-441a-ab0d-fe4306e729b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c8832ff-cf10-434e-ab48-8492ac308cc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14a2eec-d0c6-431e-98d2-9a5fcad5814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59cf4da-35e4-43da-9a06-7f8c55f8a3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372e3dd-4587-4172-a046-32069d35dd8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5191792-cecf-49e8-8678-14858f3fc8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6e1d723-3022-4256-b6c4-5abe7e40252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131ad21-c6b0-402f-8f08-41a7bd04457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71d0f25-5208-4afe-881f-0f6280c6373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d74eb21-56fb-48d2-baff-f712cf292ee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4659a77-cacc-4538-8bf2-09e6280c98c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0193ed9-9e30-4fda-b780-18255c5ce89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7e61c9b-07eb-4e62-8087-5b288ea6545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62c2d6b-d97c-406c-94aa-9cb58b3685b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18a7f6a-a916-47a0-8d2e-b3a8cb506fe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8b5d83b-24b3-4363-b2e6-73adbc81957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20f7628-6ce7-4bd5-922c-946eafff22e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0193ed9-9e30-4fda-b780-18255c5ce89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7bd2330-3d12-4ddf-b60d-ca180bab442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edafd68-6c8b-4509-88b1-6f755f7e419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913782b-6e67-4f3e-8d59-281beb3c4b4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4f66cb4-8546-4441-b07a-a2812bb7024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03b1929-31ab-4253-b273-5e7dd10bfc0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1fdc817-9278-455e-997c-86375f31dd6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d9a3f4d-684b-4f5b-a1b7-4628697297c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91ddeb2-566f-44ca-b2d3-767f244ed7a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7856d93-73b8-4b21-831b-79c85395aa7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5191792-cecf-49e8-8678-14858f3fc8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47d5c56-ceab-40ba-b275-33021907326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2670078-1dfa-46a5-b5f0-a71e0dd3990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ec58cc5-60a1-46d0-8d18-933a7023d0d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14e12c2-63da-4564-8d3d-88d902115f1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431a4a4-72de-4f21-b307-67610994eb4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89ca2f8-932e-4e25-bcc4-c5eabc1dfdc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bb739d8-8a48-43b5-9cc6-7945f16a048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f8499ed-1529-4c55-8349-0c523a2f399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d0fc128-4854-4ade-a8e6-2a7eb9f2d31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955fd10-c0b3-4506-9d9f-d15f7aea3a7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9d5243c-a888-4872-89e4-5754f6e11d3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2670078-1dfa-46a5-b5f0-a71e0dd3990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c9381a8-e435-4bc2-813e-a2ffa0172b9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8509b38-53c3-4974-a9aa-8c1f203fe8d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60a9b65-1af4-470a-b973-e71b41107e7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a7eeb32-a900-402e-88fc-fa8b50e1f87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7218872-3d27-4ebc-b456-d2bd12b2e94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c0998a8-a4de-4b16-b95b-130e9b3bfac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c32f728-67b7-4a4c-8dd3-dd17d43dcdb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31ce8a1-82b8-4b1f-a5e9-8f0acf5e6c2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d97f6cb-a6de-476c-9743-6b989bd9467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77a5e5e-8f7d-47b8-8b58-ec533b9ae10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179a1f9-4d99-4aa2-b5dd-d7f17724ed3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c3be9e4-96bc-48e0-998d-b09746d14eb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e4c5735-2f83-4ac6-932e-e31538bdfdc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0d7e2b5-3c12-41d8-8776-483094123d3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914828c-14a2-4e49-9055-6896a2a3f6e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d6f0f54-b2c0-423f-bca4-a2b965b4fc6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b1b04cb-4e00-49fd-a339-6d912e6ad59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a7f1f23-46ed-42f3-ae5c-83e85ad7889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f9df0b8-22ac-4dbd-8043-6217b6e9b05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0aef357-01ad-4ecb-8691-aafd906bf9c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43535f3-8f84-41d8-9f5e-d6099a420a7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e79aaa9-ef37-44d0-89c4-b934a55f108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6a7dc11-b1cd-4fec-9da4-10629885875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47ea0c9-587d-464a-9755-fd13c094d0d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293c456-713f-463b-956b-7b4384b7497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d467e47-90d0-4da0-9716-7623d1abc49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dffeab9-dfe1-4c29-8f0d-677ff89d18f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8fa9b41-92f3-4b99-a88f-d2ab3908c78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247d9a8-7338-4093-b954-97a7abe1956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746059d-73d4-4c8c-b0f0-251d021219b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5015297-2391-4b36-9c77-9e8c269d2f8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b3bcaf0-c5de-4002-b11f-47148748fb9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d421fbf-9648-408f-a81e-eb247eae054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d9da503-28ea-4c70-87e1-90e1ac06a0f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0a31ec1-3901-46a9-b2d3-3580a989125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abae713-1c25-43c0-a06a-c33954b0093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3d6d8ec-ba91-44c8-b2d9-cf98c532bab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33e4558-cd0e-4c9c-90c1-36528389c5d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f844eb8-7771-4892-b53f-5aaab99feed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6f34d0e-b4e5-41d8-a026-099d1ebfe4c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64dc7d9-b5bc-49e5-b93d-f82d5b10e48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ce66464-99ed-4ed0-aee6-f5ed0c563fd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63017c0-d0b6-4f42-9f45-70f8a8ac574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b2f47d1-d9b0-46e1-904d-5227cbb9d77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c55e1bc-c838-4dc4-a86b-96bb33a65b4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130b622-35e3-4735-a94d-04a09ab4541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53a296f-f242-494d-b298-020d94d1cdf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c643496-797c-4206-9bd0-b6b90eafd2f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87349f4-de8e-417a-8544-68e8895a253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f9dfc12-9f24-4e3e-a892-8f4d10ea5e1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0835476-91ac-4339-81e3-b38f51014fd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0097733-5228-4646-b4f2-0dff503b6d2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68396c5-60b4-4212-a6b4-5ee0fa72714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c153860-40cf-4343-aa8d-1abacd012bb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69fcecb-75ab-454e-b607-1d505fd9bbf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3dc3dcf-729e-4bc4-b126-6bf372ef9f6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5e1e388-61d0-4600-80d4-bc1a7f2f223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63017c0-d0b6-4f42-9f45-70f8a8ac574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b2f47d1-d9b0-46e1-904d-5227cbb9d77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fe04151-b579-483b-89b6-2fbd3de0b4e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8ff37bd-e4e9-4070-829f-80363233b70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9c3cf16-10a9-4e9b-a397-e694e0f6399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2c780e3-f03f-4c53-bc30-56f45c57cbf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5e79793-ded3-4ec3-a3e2-fb7810e77d5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1b153ec-67cc-40a5-92fb-3ecb13485c5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cb2853f-aef5-4f9c-957a-10a0555fa2f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2d58a98-b7ea-48d2-aa3f-914536446fb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e0cf4e1-7283-4460-8a92-9775211ebf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8d5177e-3727-4bc5-90e3-7c320cd80c4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5191792-cecf-49e8-8678-14858f3fc8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e842529-db17-4d02-a03f-8218dce238f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d1dce59-f285-4927-a24c-7d4fbf53228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